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8D526" w14:textId="4AF6B65B" w:rsidR="00A724C5" w:rsidRPr="00A36943" w:rsidRDefault="00A36943">
      <w:pPr>
        <w:rPr>
          <w:rFonts w:ascii="文鼎細標準楷體" w:eastAsia="文鼎細標準楷體"/>
          <w:color w:val="5F497A" w:themeColor="accent4" w:themeShade="BF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文鼎細標準楷體" w:eastAsia="文鼎細標準楷體"/>
          <w:noProof/>
          <w:color w:val="5F497A" w:themeColor="accent4" w:themeShade="BF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570A0382" wp14:editId="2B3DE741">
            <wp:simplePos x="0" y="0"/>
            <wp:positionH relativeFrom="column">
              <wp:posOffset>4192905</wp:posOffset>
            </wp:positionH>
            <wp:positionV relativeFrom="paragraph">
              <wp:posOffset>-914400</wp:posOffset>
            </wp:positionV>
            <wp:extent cx="1440000" cy="1440000"/>
            <wp:effectExtent l="0" t="0" r="8255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4C5" w:rsidRPr="00A36943">
        <w:rPr>
          <w:rFonts w:ascii="文鼎細標準楷體" w:eastAsia="文鼎細標準楷體" w:hint="eastAsia"/>
          <w:color w:val="5F497A" w:themeColor="accent4" w:themeShade="BF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資訊倫理 上網守則</w:t>
      </w:r>
    </w:p>
    <w:tbl>
      <w:tblPr>
        <w:tblStyle w:val="4-2"/>
        <w:tblW w:w="9497" w:type="dxa"/>
        <w:tblLook w:val="04A0" w:firstRow="1" w:lastRow="0" w:firstColumn="1" w:lastColumn="0" w:noHBand="0" w:noVBand="1"/>
      </w:tblPr>
      <w:tblGrid>
        <w:gridCol w:w="2595"/>
        <w:gridCol w:w="6902"/>
      </w:tblGrid>
      <w:tr w:rsidR="00751B2A" w14:paraId="0AB455EB" w14:textId="77777777" w:rsidTr="00B8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1454B36B" w14:textId="66FC43D5" w:rsidR="00751B2A" w:rsidRPr="00B810DB" w:rsidRDefault="00751B2A">
            <w:pPr>
              <w:rPr>
                <w:rFonts w:ascii="文鼎標準楷體" w:eastAsia="文鼎標準楷體"/>
                <w:color w:val="31849B" w:themeColor="accent5" w:themeShade="BF"/>
                <w:sz w:val="40"/>
                <w:szCs w:val="40"/>
              </w:rPr>
            </w:pPr>
            <w:r w:rsidRPr="00B810DB">
              <w:rPr>
                <w:rFonts w:ascii="文鼎標準楷體" w:eastAsia="文鼎標準楷體" w:hint="eastAsia"/>
                <w:color w:val="31849B" w:themeColor="accent5" w:themeShade="BF"/>
                <w:sz w:val="40"/>
                <w:szCs w:val="40"/>
              </w:rPr>
              <w:t>正確使用觀</w:t>
            </w:r>
          </w:p>
        </w:tc>
        <w:tc>
          <w:tcPr>
            <w:tcW w:w="6902" w:type="dxa"/>
          </w:tcPr>
          <w:p w14:paraId="1073CEE4" w14:textId="746A11FC" w:rsidR="00751B2A" w:rsidRPr="00B810DB" w:rsidRDefault="00751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細標準楷體" w:eastAsia="文鼎細標準楷體"/>
                <w:color w:val="7030A0"/>
                <w:sz w:val="32"/>
                <w:szCs w:val="32"/>
              </w:rPr>
            </w:pPr>
            <w:r w:rsidRPr="00B810DB">
              <w:rPr>
                <w:rFonts w:ascii="文鼎細標準楷體" w:eastAsia="文鼎細標準楷體" w:hint="eastAsia"/>
                <w:color w:val="7030A0"/>
                <w:sz w:val="32"/>
                <w:szCs w:val="32"/>
              </w:rPr>
              <w:t>不過度使用電腦、沉迷上網，網路禮儀要遵守。</w:t>
            </w:r>
          </w:p>
        </w:tc>
      </w:tr>
      <w:tr w:rsidR="00751B2A" w14:paraId="4C7EF443" w14:textId="77777777" w:rsidTr="00B8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4350D391" w14:textId="68E0A51F" w:rsidR="00751B2A" w:rsidRPr="00B810DB" w:rsidRDefault="00751B2A">
            <w:pPr>
              <w:rPr>
                <w:rFonts w:ascii="文鼎標準楷體" w:eastAsia="文鼎標準楷體"/>
                <w:color w:val="66FF66"/>
                <w:sz w:val="40"/>
                <w:szCs w:val="40"/>
              </w:rPr>
            </w:pPr>
            <w:r w:rsidRPr="00B810DB">
              <w:rPr>
                <w:rFonts w:ascii="文鼎標準楷體" w:eastAsia="文鼎標準楷體" w:hint="eastAsia"/>
                <w:color w:val="66FF66"/>
                <w:sz w:val="40"/>
                <w:szCs w:val="40"/>
              </w:rPr>
              <w:t>資訊隱私權</w:t>
            </w:r>
          </w:p>
        </w:tc>
        <w:tc>
          <w:tcPr>
            <w:tcW w:w="6902" w:type="dxa"/>
          </w:tcPr>
          <w:p w14:paraId="0ED12830" w14:textId="5FB0EE13" w:rsidR="00751B2A" w:rsidRPr="00B810DB" w:rsidRDefault="00751B2A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細標準楷體" w:eastAsia="文鼎細標準楷體"/>
                <w:color w:val="FFC000"/>
                <w:sz w:val="32"/>
                <w:szCs w:val="32"/>
              </w:rPr>
            </w:pPr>
            <w:r w:rsidRPr="00B810DB">
              <w:rPr>
                <w:rFonts w:ascii="文鼎細標準楷體" w:eastAsia="文鼎細標準楷體" w:hint="eastAsia"/>
                <w:color w:val="FFC000"/>
                <w:sz w:val="32"/>
                <w:szCs w:val="32"/>
              </w:rPr>
              <w:t>不告訴他人上網、信箱或註冊的帳號和密碼。</w:t>
            </w:r>
          </w:p>
          <w:p w14:paraId="08FF69FF" w14:textId="12DFAE00" w:rsidR="00751B2A" w:rsidRPr="00B810DB" w:rsidRDefault="00751B2A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細標準楷體" w:eastAsia="文鼎細標準楷體"/>
                <w:color w:val="FFC000"/>
                <w:sz w:val="32"/>
                <w:szCs w:val="32"/>
              </w:rPr>
            </w:pPr>
            <w:r w:rsidRPr="00B810DB">
              <w:rPr>
                <w:rFonts w:ascii="文鼎細標準楷體" w:eastAsia="文鼎細標準楷體" w:hint="eastAsia"/>
                <w:color w:val="FFC000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751B2A" w:rsidRPr="00B810DB" w:rsidRDefault="00751B2A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細標準楷體" w:eastAsia="文鼎細標準楷體"/>
                <w:color w:val="FFC000"/>
                <w:sz w:val="32"/>
                <w:szCs w:val="32"/>
              </w:rPr>
            </w:pPr>
            <w:r w:rsidRPr="00B810DB">
              <w:rPr>
                <w:rFonts w:ascii="文鼎細標準楷體" w:eastAsia="文鼎細標準楷體" w:hint="eastAsia"/>
                <w:color w:val="FFC000"/>
                <w:sz w:val="32"/>
                <w:szCs w:val="32"/>
              </w:rPr>
              <w:t>不洩漏他人資料，或窺視他人信件或私密。</w:t>
            </w:r>
          </w:p>
        </w:tc>
      </w:tr>
      <w:tr w:rsidR="00751B2A" w14:paraId="1062A080" w14:textId="77777777" w:rsidTr="00B8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3D6D9059" w14:textId="77777777" w:rsidR="00751B2A" w:rsidRPr="00B810DB" w:rsidRDefault="00751B2A">
            <w:pPr>
              <w:rPr>
                <w:rFonts w:ascii="文鼎標準楷體" w:eastAsia="文鼎標準楷體"/>
                <w:sz w:val="40"/>
                <w:szCs w:val="40"/>
              </w:rPr>
            </w:pPr>
            <w:r w:rsidRPr="00B810DB">
              <w:rPr>
                <w:rFonts w:ascii="文鼎標準楷體" w:eastAsia="文鼎標準楷體" w:hint="eastAsia"/>
                <w:color w:val="FF66FF"/>
                <w:sz w:val="40"/>
                <w:szCs w:val="40"/>
              </w:rPr>
              <w:t>智慧財產權</w:t>
            </w:r>
          </w:p>
        </w:tc>
        <w:tc>
          <w:tcPr>
            <w:tcW w:w="6902" w:type="dxa"/>
          </w:tcPr>
          <w:p w14:paraId="2F477BC0" w14:textId="478F5F50" w:rsidR="00751B2A" w:rsidRPr="00B810DB" w:rsidRDefault="00751B2A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細標準楷體" w:eastAsia="文鼎細標準楷體"/>
                <w:color w:val="FF0000"/>
                <w:sz w:val="32"/>
                <w:szCs w:val="32"/>
              </w:rPr>
            </w:pPr>
            <w:r w:rsidRPr="00B810DB">
              <w:rPr>
                <w:rFonts w:ascii="文鼎細標準楷體" w:eastAsia="文鼎細標準楷體" w:hint="eastAsia"/>
                <w:color w:val="FF0000"/>
                <w:sz w:val="32"/>
                <w:szCs w:val="32"/>
              </w:rPr>
              <w:t>尊重原創作品、照片、文章，不可擅自分享。</w:t>
            </w:r>
          </w:p>
          <w:p w14:paraId="64635149" w14:textId="70466304" w:rsidR="00751B2A" w:rsidRPr="00B810DB" w:rsidRDefault="00751B2A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細標準楷體" w:eastAsia="文鼎細標準楷體"/>
                <w:color w:val="7030A0"/>
                <w:sz w:val="32"/>
                <w:szCs w:val="32"/>
              </w:rPr>
            </w:pPr>
            <w:r w:rsidRPr="00B810DB">
              <w:rPr>
                <w:rFonts w:ascii="文鼎細標準楷體" w:eastAsia="文鼎細標準楷體" w:hint="eastAsia"/>
                <w:color w:val="FF0000"/>
                <w:sz w:val="32"/>
                <w:szCs w:val="32"/>
              </w:rPr>
              <w:t>使用合法授權電腦軟體、圖片、音樂CD、影片。</w:t>
            </w:r>
          </w:p>
        </w:tc>
      </w:tr>
      <w:tr w:rsidR="00751B2A" w14:paraId="440A8A06" w14:textId="77777777" w:rsidTr="00B8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32B403DA" w14:textId="77777777" w:rsidR="00751B2A" w:rsidRPr="00B810DB" w:rsidRDefault="00751B2A">
            <w:pPr>
              <w:rPr>
                <w:rFonts w:ascii="文鼎標準楷體" w:eastAsia="文鼎標準楷體"/>
                <w:color w:val="0033CC"/>
                <w:sz w:val="40"/>
                <w:szCs w:val="40"/>
              </w:rPr>
            </w:pPr>
            <w:r w:rsidRPr="00B810DB">
              <w:rPr>
                <w:rFonts w:ascii="文鼎標準楷體" w:eastAsia="文鼎標準楷體" w:hint="eastAsia"/>
                <w:color w:val="0033CC"/>
                <w:sz w:val="40"/>
                <w:szCs w:val="40"/>
              </w:rPr>
              <w:t>資訊存取權</w:t>
            </w:r>
          </w:p>
        </w:tc>
        <w:tc>
          <w:tcPr>
            <w:tcW w:w="6902" w:type="dxa"/>
          </w:tcPr>
          <w:p w14:paraId="3F048242" w14:textId="142ECBB3" w:rsidR="00751B2A" w:rsidRPr="00B810DB" w:rsidRDefault="00751B2A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細標準楷體" w:eastAsia="文鼎細標準楷體"/>
                <w:color w:val="00B050"/>
                <w:sz w:val="32"/>
                <w:szCs w:val="32"/>
              </w:rPr>
            </w:pPr>
            <w:r w:rsidRPr="00B810DB">
              <w:rPr>
                <w:rFonts w:ascii="文鼎細標準楷體" w:eastAsia="文鼎細標準楷體" w:hint="eastAsia"/>
                <w:color w:val="00B050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751B2A" w:rsidRPr="00B810DB" w:rsidRDefault="00751B2A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細標準楷體" w:eastAsia="文鼎細標準楷體"/>
                <w:color w:val="7030A0"/>
                <w:sz w:val="32"/>
                <w:szCs w:val="32"/>
              </w:rPr>
            </w:pPr>
            <w:r w:rsidRPr="00B810DB">
              <w:rPr>
                <w:rFonts w:ascii="文鼎細標準楷體" w:eastAsia="文鼎細標準楷體" w:hint="eastAsia"/>
                <w:color w:val="00B050"/>
                <w:sz w:val="32"/>
                <w:szCs w:val="32"/>
              </w:rPr>
              <w:t>引用網路資料，必須註明來源和出處。</w:t>
            </w:r>
          </w:p>
        </w:tc>
      </w:tr>
      <w:tr w:rsidR="00751B2A" w14:paraId="0CE4B3A3" w14:textId="77777777" w:rsidTr="00B8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635DEA1C" w14:textId="77777777" w:rsidR="00751B2A" w:rsidRPr="00B810DB" w:rsidRDefault="00751B2A">
            <w:pPr>
              <w:rPr>
                <w:rFonts w:ascii="文鼎標準楷體" w:eastAsia="文鼎標準楷體"/>
                <w:color w:val="6600FF"/>
                <w:sz w:val="40"/>
                <w:szCs w:val="40"/>
              </w:rPr>
            </w:pPr>
            <w:r w:rsidRPr="00B810DB">
              <w:rPr>
                <w:rFonts w:ascii="文鼎標準楷體" w:eastAsia="文鼎標準楷體" w:hint="eastAsia"/>
                <w:color w:val="E36C0A" w:themeColor="accent6" w:themeShade="BF"/>
                <w:sz w:val="40"/>
                <w:szCs w:val="40"/>
              </w:rPr>
              <w:t>資訊正確性</w:t>
            </w:r>
          </w:p>
        </w:tc>
        <w:tc>
          <w:tcPr>
            <w:tcW w:w="6902" w:type="dxa"/>
          </w:tcPr>
          <w:p w14:paraId="24EB1D86" w14:textId="252ED3F0" w:rsidR="00751B2A" w:rsidRPr="00B810DB" w:rsidRDefault="00751B2A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細標準楷體" w:eastAsia="文鼎細標準楷體"/>
                <w:color w:val="548DD4" w:themeColor="text2" w:themeTint="99"/>
                <w:sz w:val="32"/>
                <w:szCs w:val="32"/>
              </w:rPr>
            </w:pPr>
            <w:r w:rsidRPr="00B810DB">
              <w:rPr>
                <w:rFonts w:ascii="文鼎細標準楷體" w:eastAsia="文鼎細標準楷體" w:hint="eastAsia"/>
                <w:color w:val="548DD4" w:themeColor="text2" w:themeTint="99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751B2A" w:rsidRPr="00B810DB" w:rsidRDefault="00751B2A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細標準楷體" w:eastAsia="文鼎細標準楷體"/>
                <w:color w:val="7030A0"/>
                <w:sz w:val="32"/>
                <w:szCs w:val="32"/>
              </w:rPr>
            </w:pPr>
            <w:r w:rsidRPr="00B810DB">
              <w:rPr>
                <w:rFonts w:ascii="文鼎細標準楷體" w:eastAsia="文鼎細標準楷體" w:hint="eastAsia"/>
                <w:color w:val="548DD4" w:themeColor="text2" w:themeTint="99"/>
                <w:sz w:val="32"/>
                <w:szCs w:val="32"/>
              </w:rPr>
              <w:t>不任意發佈謠言，或轉寄未經證實的電子郵件。</w:t>
            </w:r>
          </w:p>
        </w:tc>
        <w:bookmarkStart w:id="0" w:name="_GoBack"/>
        <w:bookmarkEnd w:id="0"/>
      </w:tr>
      <w:tr w:rsidR="00751B2A" w14:paraId="18B813BD" w14:textId="77777777" w:rsidTr="00B8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3CCC1988" w14:textId="0CD1F94C" w:rsidR="00751B2A" w:rsidRPr="00B810DB" w:rsidRDefault="00751B2A">
            <w:pPr>
              <w:rPr>
                <w:rFonts w:ascii="文鼎標準楷體" w:eastAsia="文鼎標準楷體"/>
                <w:sz w:val="40"/>
                <w:szCs w:val="40"/>
              </w:rPr>
            </w:pPr>
            <w:r w:rsidRPr="00B810DB">
              <w:rPr>
                <w:rFonts w:ascii="文鼎標準楷體" w:eastAsia="文鼎標準楷體" w:hint="eastAsia"/>
                <w:color w:val="6600FF"/>
                <w:sz w:val="40"/>
                <w:szCs w:val="40"/>
              </w:rPr>
              <w:t>資訊安全性</w:t>
            </w:r>
          </w:p>
        </w:tc>
        <w:tc>
          <w:tcPr>
            <w:tcW w:w="6902" w:type="dxa"/>
          </w:tcPr>
          <w:p w14:paraId="7CFC3B69" w14:textId="7AEC3D5E" w:rsidR="00751B2A" w:rsidRPr="00B810DB" w:rsidRDefault="00751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細標準楷體" w:eastAsia="文鼎細標準楷體"/>
                <w:color w:val="7030A0"/>
                <w:sz w:val="32"/>
                <w:szCs w:val="32"/>
              </w:rPr>
            </w:pPr>
            <w:r w:rsidRPr="00B810DB">
              <w:rPr>
                <w:rFonts w:ascii="文鼎細標準楷體" w:eastAsia="文鼎細標準楷體" w:hint="eastAsia"/>
                <w:color w:val="7030A0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10856C31" w:rsidR="0012108E" w:rsidRDefault="000B3E49" w:rsidP="0012108E">
      <w:r>
        <w:rPr>
          <w:rFonts w:ascii="文鼎細標準楷體" w:eastAsia="文鼎細標準楷體"/>
          <w:noProof/>
          <w:color w:val="5F497A" w:themeColor="accent4" w:themeShade="BF"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4F186EC4" wp14:editId="250AF770">
            <wp:simplePos x="0" y="0"/>
            <wp:positionH relativeFrom="column">
              <wp:posOffset>1973580</wp:posOffset>
            </wp:positionH>
            <wp:positionV relativeFrom="paragraph">
              <wp:posOffset>213995</wp:posOffset>
            </wp:positionV>
            <wp:extent cx="1820581" cy="1800000"/>
            <wp:effectExtent l="0" t="0" r="825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細標準楷體" w:eastAsia="文鼎細標準楷體"/>
          <w:noProof/>
          <w:color w:val="5F497A" w:themeColor="accent4" w:themeShade="BF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0F7A2A7C" wp14:editId="27D4B9C7">
            <wp:simplePos x="0" y="0"/>
            <wp:positionH relativeFrom="column">
              <wp:posOffset>4126230</wp:posOffset>
            </wp:positionH>
            <wp:positionV relativeFrom="paragraph">
              <wp:posOffset>175895</wp:posOffset>
            </wp:positionV>
            <wp:extent cx="1800000" cy="18000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943">
        <w:rPr>
          <w:rFonts w:ascii="文鼎細標準楷體" w:eastAsia="文鼎細標準楷體"/>
          <w:noProof/>
          <w:color w:val="5F497A" w:themeColor="accent4" w:themeShade="BF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2B052AE7" wp14:editId="2A0C0F5D">
            <wp:simplePos x="0" y="0"/>
            <wp:positionH relativeFrom="column">
              <wp:posOffset>-55245</wp:posOffset>
            </wp:positionH>
            <wp:positionV relativeFrom="paragraph">
              <wp:posOffset>194945</wp:posOffset>
            </wp:positionV>
            <wp:extent cx="1799590" cy="179387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2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細標準楷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標準楷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B3E49"/>
    <w:rsid w:val="00113ADB"/>
    <w:rsid w:val="0012108E"/>
    <w:rsid w:val="00121741"/>
    <w:rsid w:val="00216FED"/>
    <w:rsid w:val="002C6BB3"/>
    <w:rsid w:val="004D5292"/>
    <w:rsid w:val="005735E3"/>
    <w:rsid w:val="005A7D93"/>
    <w:rsid w:val="005E248B"/>
    <w:rsid w:val="00751B2A"/>
    <w:rsid w:val="008462A3"/>
    <w:rsid w:val="00942C43"/>
    <w:rsid w:val="00A36943"/>
    <w:rsid w:val="00A724C5"/>
    <w:rsid w:val="00A738E3"/>
    <w:rsid w:val="00A76253"/>
    <w:rsid w:val="00B8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4-2">
    <w:name w:val="Grid Table 4 Accent 2"/>
    <w:basedOn w:val="a1"/>
    <w:uiPriority w:val="49"/>
    <w:rsid w:val="00B810D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0B5B-3372-4BB8-8B83-412CCE54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2</cp:revision>
  <dcterms:created xsi:type="dcterms:W3CDTF">2022-03-17T06:03:00Z</dcterms:created>
  <dcterms:modified xsi:type="dcterms:W3CDTF">2022-03-17T06:03:00Z</dcterms:modified>
</cp:coreProperties>
</file>